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內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南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國民小學「學習共同體及授業研究」</w:t>
      </w:r>
    </w:p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6"/>
          <w:szCs w:val="36"/>
        </w:rPr>
        <w:t>第五群組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520AE7">
        <w:rPr>
          <w:rFonts w:ascii="Times New Roman" w:eastAsia="標楷體" w:hAnsi="Times New Roman" w:cs="Times New Roman" w:hint="eastAsia"/>
          <w:b/>
          <w:sz w:val="36"/>
          <w:szCs w:val="36"/>
        </w:rPr>
        <w:t>社會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領域）</w:t>
      </w:r>
      <w:bookmarkEnd w:id="0"/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實施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9376AC" w:rsidRPr="009376AC">
        <w:rPr>
          <w:rFonts w:ascii="Times New Roman" w:eastAsia="標楷體" w:hAnsi="Times New Roman" w:cs="Times New Roman" w:hint="eastAsia"/>
          <w:sz w:val="28"/>
          <w:szCs w:val="28"/>
        </w:rPr>
        <w:t>臺北市政府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9376AC" w:rsidRPr="009376AC">
        <w:rPr>
          <w:rFonts w:ascii="Times New Roman" w:eastAsia="標楷體" w:hAnsi="Times New Roman" w:cs="Times New Roman" w:hint="eastAsia"/>
          <w:sz w:val="28"/>
          <w:szCs w:val="28"/>
        </w:rPr>
        <w:t>105.10.5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北市教國字第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10540066300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9376AC">
        <w:rPr>
          <w:rFonts w:ascii="Times New Roman" w:eastAsia="標楷體" w:hAnsi="Times New Roman" w:cs="Times New Roman"/>
          <w:sz w:val="28"/>
          <w:szCs w:val="28"/>
        </w:rPr>
        <w:br/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函辦理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目的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教案研討，發揮校際間資源及經驗分享之實效。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授課，實踐並推廣學習共同體之教學模式。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課後的反思討論，建立有效之教學智慧資本。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主辦單位：臺北市政府教育局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承辦單位：臺北市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五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、辦理時間</w:t>
      </w:r>
      <w:r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Pr="00C00DC8">
        <w:rPr>
          <w:rFonts w:ascii="Times New Roman" w:eastAsia="標楷體" w:hAnsi="Times New Roman" w:cs="Times New Roman"/>
          <w:sz w:val="28"/>
          <w:szCs w:val="28"/>
        </w:rPr>
        <w:t>10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午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5034D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C00DC8">
        <w:rPr>
          <w:rFonts w:ascii="Times New Roman" w:eastAsia="標楷體" w:hAnsi="Times New Roman" w:cs="Times New Roman"/>
          <w:sz w:val="28"/>
          <w:szCs w:val="28"/>
        </w:rPr>
        <w:t>0~</w:t>
      </w:r>
      <w:r w:rsidR="009A0A6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A0A6D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C00DC8">
        <w:rPr>
          <w:rFonts w:ascii="Times New Roman" w:eastAsia="標楷體" w:hAnsi="Times New Roman" w:cs="Times New Roman"/>
          <w:sz w:val="28"/>
          <w:szCs w:val="28"/>
        </w:rPr>
        <w:t>0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FC6A46" w:rsidP="001A4CB1">
      <w:pPr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六、研習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地點：臺北市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  <w:r w:rsidR="001A4CB1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臺北市內湖區康寧路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FC6A46" w:rsidRPr="00C00DC8" w:rsidRDefault="00FC6A46" w:rsidP="001A4CB1">
      <w:pPr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七、研習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：臺北市</w:t>
      </w:r>
      <w:r w:rsidRPr="00A10B68">
        <w:rPr>
          <w:rFonts w:ascii="Times New Roman" w:eastAsia="標楷體" w:hAnsi="Times New Roman" w:cs="Times New Roman"/>
          <w:sz w:val="28"/>
          <w:szCs w:val="28"/>
        </w:rPr>
        <w:t>「學習共同體及授業研究」</w:t>
      </w:r>
      <w:r w:rsidRPr="00D004A1">
        <w:rPr>
          <w:rFonts w:eastAsia="標楷體" w:hAnsi="標楷體" w:hint="eastAsia"/>
          <w:sz w:val="28"/>
          <w:szCs w:val="28"/>
        </w:rPr>
        <w:t>第五群組辦理學校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共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每校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薦派</w:t>
      </w:r>
      <w:r>
        <w:rPr>
          <w:rFonts w:ascii="Times New Roman" w:eastAsia="標楷體" w:hAnsi="Times New Roman" w:cs="Times New Roman" w:hint="eastAsia"/>
          <w:sz w:val="28"/>
          <w:szCs w:val="28"/>
        </w:rPr>
        <w:t>1~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名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教師參與。</w:t>
      </w:r>
    </w:p>
    <w:p w:rsidR="00FC6A46" w:rsidRPr="00C00DC8" w:rsidRDefault="00FC6A46" w:rsidP="001A4CB1">
      <w:pPr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研習流程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2890"/>
        <w:gridCol w:w="1788"/>
        <w:gridCol w:w="2722"/>
      </w:tblGrid>
      <w:tr w:rsidR="00FC6A46" w:rsidRPr="00C00DC8" w:rsidTr="001A4CB1">
        <w:trPr>
          <w:cantSplit/>
          <w:trHeight w:val="36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FC6A46" w:rsidRPr="00C00DC8" w:rsidTr="001A4CB1">
        <w:trPr>
          <w:cantSplit/>
          <w:trHeight w:hRule="exact" w:val="85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520AE7" w:rsidP="00503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034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034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264F37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淑青組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6" w:rsidRPr="00C00DC8" w:rsidRDefault="00520AE7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樓社會</w:t>
            </w:r>
            <w:r w:rsidR="007B2D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FC6A46" w:rsidRPr="00C00DC8" w:rsidTr="001A4CB1">
        <w:trPr>
          <w:cantSplit/>
          <w:trHeight w:hRule="exact" w:val="85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520AE7" w:rsidP="00503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034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C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福生校長</w:t>
            </w:r>
          </w:p>
          <w:p w:rsidR="00FC6A46" w:rsidRPr="00C00DC8" w:rsidRDefault="00520AE7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和興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6" w:rsidRPr="00C00DC8" w:rsidRDefault="00520AE7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樓社會教室</w:t>
            </w:r>
          </w:p>
        </w:tc>
      </w:tr>
      <w:tr w:rsidR="006F7779" w:rsidRPr="00C00DC8" w:rsidTr="001A4CB1">
        <w:trPr>
          <w:cantSplit/>
          <w:trHeight w:hRule="exact" w:val="85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79" w:rsidRDefault="006F7779" w:rsidP="006F777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79" w:rsidRPr="00C00DC8" w:rsidRDefault="006F7779" w:rsidP="00920A5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79" w:rsidRPr="00C00DC8" w:rsidRDefault="006F7779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華隆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79" w:rsidRDefault="006F7779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A46" w:rsidRPr="00C00DC8" w:rsidTr="005034D9">
        <w:trPr>
          <w:cantSplit/>
          <w:trHeight w:hRule="exact" w:val="156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6F777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79" w:rsidRDefault="00FC6A46" w:rsidP="00845B5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</w:p>
          <w:p w:rsidR="005034D9" w:rsidRPr="00C00DC8" w:rsidRDefault="005034D9" w:rsidP="00845B5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翰林版五上第五單元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唐山過臺灣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520AE7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和興</w:t>
            </w:r>
            <w:r w:rsidR="00FC6A46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46" w:rsidRPr="00C00DC8" w:rsidRDefault="00520AE7" w:rsidP="005034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樓社會教室</w:t>
            </w:r>
          </w:p>
        </w:tc>
      </w:tr>
      <w:tr w:rsidR="00FC6A46" w:rsidRPr="00C00DC8" w:rsidTr="001A4CB1">
        <w:trPr>
          <w:cantSplit/>
          <w:trHeight w:hRule="exact" w:val="85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520AE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華隆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46" w:rsidRPr="00C00DC8" w:rsidRDefault="00FC6A46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6A46" w:rsidRPr="00C00DC8" w:rsidTr="001A4CB1">
        <w:trPr>
          <w:cantSplit/>
          <w:trHeight w:val="85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6F777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264F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0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F77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Pr="00C00DC8" w:rsidRDefault="00FC6A46" w:rsidP="001A4C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6" w:rsidRDefault="00FC6A46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福生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</w:p>
          <w:p w:rsidR="001A4CB1" w:rsidRPr="00C00DC8" w:rsidRDefault="001A4CB1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和興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46" w:rsidRPr="00C00DC8" w:rsidRDefault="00FC6A46" w:rsidP="00920A5B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凡參加公開課觀摩之教師，均須填寫觀課紀錄表</w:t>
            </w:r>
          </w:p>
          <w:p w:rsidR="00FC6A46" w:rsidRPr="00C00DC8" w:rsidRDefault="00FC6A46" w:rsidP="00920A5B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交流</w:t>
            </w:r>
          </w:p>
        </w:tc>
      </w:tr>
      <w:tr w:rsidR="001A4CB1" w:rsidRPr="00C00DC8" w:rsidTr="001A4CB1">
        <w:trPr>
          <w:cantSplit/>
          <w:trHeight w:val="85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C00DC8" w:rsidRDefault="001A4CB1" w:rsidP="006F777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40~16: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C00DC8" w:rsidRDefault="001A4CB1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座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C00DC8" w:rsidRDefault="001A4CB1" w:rsidP="00920A5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華隆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B1" w:rsidRPr="00C00DC8" w:rsidRDefault="001A4CB1" w:rsidP="00920A5B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樓社會教室</w:t>
            </w:r>
          </w:p>
        </w:tc>
      </w:tr>
    </w:tbl>
    <w:p w:rsidR="00FC6A46" w:rsidRPr="00C00DC8" w:rsidRDefault="00FC6A46" w:rsidP="00FC6A4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採網路報名，自即日起至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截止日前逕登入臺北市教師在職研習網（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經學校行政程序核准後，再由學校研習承辦人進入系統辦理薦派報名，為簡化作業程序無須再回傳報名表。</w:t>
      </w:r>
    </w:p>
    <w:p w:rsidR="00FC6A46" w:rsidRPr="00C00DC8" w:rsidRDefault="00FC6A46" w:rsidP="00FC6A4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bCs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交通方式：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捷運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文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東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站出口，公車：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1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0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8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副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7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71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3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藍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等，在五分里或南湖高中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站或哈拉影城下車。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10B68">
        <w:rPr>
          <w:rFonts w:ascii="Times New Roman" w:eastAsia="標楷體" w:hAnsi="Times New Roman" w:cs="Times New Roman"/>
          <w:sz w:val="28"/>
          <w:szCs w:val="28"/>
        </w:rPr>
        <w:t>「學習共同體及授業研究」</w:t>
      </w:r>
      <w:r w:rsidRPr="00D004A1">
        <w:rPr>
          <w:rFonts w:eastAsia="標楷體" w:hAnsi="標楷體" w:hint="eastAsia"/>
          <w:sz w:val="28"/>
          <w:szCs w:val="28"/>
        </w:rPr>
        <w:t>第五群組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同意參與研習教師公假（課務派代）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；另全程參與者核實核發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小時研習時數。</w:t>
      </w:r>
    </w:p>
    <w:p w:rsidR="00FC6A46" w:rsidRPr="00C00DC8" w:rsidRDefault="00FC6A46" w:rsidP="00FC6A4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經費：本計畫由</w:t>
      </w:r>
      <w:r>
        <w:rPr>
          <w:rFonts w:ascii="Times New Roman" w:eastAsia="標楷體" w:hAnsi="Times New Roman" w:cs="Times New Roman" w:hint="eastAsia"/>
          <w:sz w:val="28"/>
          <w:szCs w:val="28"/>
        </w:rPr>
        <w:t>南湖國小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學習共同體校內相關經費支應。</w:t>
      </w:r>
    </w:p>
    <w:p w:rsidR="00FC6A46" w:rsidRPr="00C00DC8" w:rsidRDefault="00FC6A46" w:rsidP="00FC6A46">
      <w:pPr>
        <w:widowControl/>
        <w:rPr>
          <w:rFonts w:ascii="Times New Roman" w:eastAsia="標楷體" w:hAnsi="Times New Roman" w:cs="Times New Roman"/>
          <w:szCs w:val="24"/>
        </w:rPr>
      </w:pPr>
    </w:p>
    <w:p w:rsidR="00FC6A46" w:rsidRDefault="00FC6A46">
      <w:pPr>
        <w:widowControl/>
        <w:rPr>
          <w:rFonts w:ascii="Times New Roman" w:eastAsia="標楷體" w:hAnsi="Times New Roman" w:cs="Times New Roman"/>
          <w:szCs w:val="24"/>
        </w:rPr>
      </w:pPr>
    </w:p>
    <w:sectPr w:rsidR="00FC6A46" w:rsidSect="00497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3F" w:rsidRDefault="00C77F3F" w:rsidP="008E0C35">
      <w:r>
        <w:separator/>
      </w:r>
    </w:p>
  </w:endnote>
  <w:endnote w:type="continuationSeparator" w:id="0">
    <w:p w:rsidR="00C77F3F" w:rsidRDefault="00C77F3F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3F" w:rsidRDefault="00C77F3F" w:rsidP="008E0C35">
      <w:r>
        <w:separator/>
      </w:r>
    </w:p>
  </w:footnote>
  <w:footnote w:type="continuationSeparator" w:id="0">
    <w:p w:rsidR="00C77F3F" w:rsidRDefault="00C77F3F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0"/>
    <w:rsid w:val="00012321"/>
    <w:rsid w:val="00014EED"/>
    <w:rsid w:val="0001733A"/>
    <w:rsid w:val="00025979"/>
    <w:rsid w:val="0003416A"/>
    <w:rsid w:val="00042B58"/>
    <w:rsid w:val="00042FF1"/>
    <w:rsid w:val="00051ED1"/>
    <w:rsid w:val="000C3FE9"/>
    <w:rsid w:val="000C6C26"/>
    <w:rsid w:val="000D21CD"/>
    <w:rsid w:val="000D5546"/>
    <w:rsid w:val="000F181E"/>
    <w:rsid w:val="00111175"/>
    <w:rsid w:val="00114DF7"/>
    <w:rsid w:val="00151AEF"/>
    <w:rsid w:val="0016669C"/>
    <w:rsid w:val="001A021E"/>
    <w:rsid w:val="001A4CB1"/>
    <w:rsid w:val="001B6A10"/>
    <w:rsid w:val="001C099E"/>
    <w:rsid w:val="001C32C6"/>
    <w:rsid w:val="001D17B6"/>
    <w:rsid w:val="001E3808"/>
    <w:rsid w:val="00215B2B"/>
    <w:rsid w:val="002246E2"/>
    <w:rsid w:val="00245254"/>
    <w:rsid w:val="00264F37"/>
    <w:rsid w:val="00276482"/>
    <w:rsid w:val="00282436"/>
    <w:rsid w:val="00284C40"/>
    <w:rsid w:val="00294B22"/>
    <w:rsid w:val="002A2623"/>
    <w:rsid w:val="002A5051"/>
    <w:rsid w:val="002B27FF"/>
    <w:rsid w:val="002C56D6"/>
    <w:rsid w:val="002D2493"/>
    <w:rsid w:val="002E4B6C"/>
    <w:rsid w:val="002E7284"/>
    <w:rsid w:val="00306BC2"/>
    <w:rsid w:val="0032560F"/>
    <w:rsid w:val="0033711F"/>
    <w:rsid w:val="0038558E"/>
    <w:rsid w:val="00397049"/>
    <w:rsid w:val="00397368"/>
    <w:rsid w:val="003C5C27"/>
    <w:rsid w:val="003E6F8D"/>
    <w:rsid w:val="00457BE9"/>
    <w:rsid w:val="00463AE9"/>
    <w:rsid w:val="0048259D"/>
    <w:rsid w:val="00485233"/>
    <w:rsid w:val="00497E72"/>
    <w:rsid w:val="004A391A"/>
    <w:rsid w:val="004A78AB"/>
    <w:rsid w:val="005034D9"/>
    <w:rsid w:val="00520AE7"/>
    <w:rsid w:val="00523E74"/>
    <w:rsid w:val="0052431B"/>
    <w:rsid w:val="00543B83"/>
    <w:rsid w:val="00546AB7"/>
    <w:rsid w:val="00550D01"/>
    <w:rsid w:val="0055415E"/>
    <w:rsid w:val="00566981"/>
    <w:rsid w:val="00573B7B"/>
    <w:rsid w:val="0059379C"/>
    <w:rsid w:val="005B6F43"/>
    <w:rsid w:val="006026F1"/>
    <w:rsid w:val="00627E10"/>
    <w:rsid w:val="00660C58"/>
    <w:rsid w:val="00666BA0"/>
    <w:rsid w:val="0067349A"/>
    <w:rsid w:val="0068529E"/>
    <w:rsid w:val="006A3DD8"/>
    <w:rsid w:val="006B1059"/>
    <w:rsid w:val="006F032B"/>
    <w:rsid w:val="006F7779"/>
    <w:rsid w:val="007346F8"/>
    <w:rsid w:val="00764F0C"/>
    <w:rsid w:val="007804F4"/>
    <w:rsid w:val="00786E96"/>
    <w:rsid w:val="007B2D1D"/>
    <w:rsid w:val="007B65F7"/>
    <w:rsid w:val="007E1AA6"/>
    <w:rsid w:val="007F2C0F"/>
    <w:rsid w:val="008029D7"/>
    <w:rsid w:val="00817A2C"/>
    <w:rsid w:val="00836E96"/>
    <w:rsid w:val="00845B59"/>
    <w:rsid w:val="00861A4A"/>
    <w:rsid w:val="008B070C"/>
    <w:rsid w:val="008D42A1"/>
    <w:rsid w:val="008E0C35"/>
    <w:rsid w:val="008F4895"/>
    <w:rsid w:val="008F5031"/>
    <w:rsid w:val="008F55AD"/>
    <w:rsid w:val="009201F6"/>
    <w:rsid w:val="009249C5"/>
    <w:rsid w:val="00925EA5"/>
    <w:rsid w:val="009376AC"/>
    <w:rsid w:val="00942B16"/>
    <w:rsid w:val="00945831"/>
    <w:rsid w:val="00990EB7"/>
    <w:rsid w:val="00995771"/>
    <w:rsid w:val="009A0A6D"/>
    <w:rsid w:val="009A64D3"/>
    <w:rsid w:val="009D1443"/>
    <w:rsid w:val="00A10B68"/>
    <w:rsid w:val="00A11598"/>
    <w:rsid w:val="00A308FF"/>
    <w:rsid w:val="00A35921"/>
    <w:rsid w:val="00A360AF"/>
    <w:rsid w:val="00A42C84"/>
    <w:rsid w:val="00A43EFF"/>
    <w:rsid w:val="00A55B7A"/>
    <w:rsid w:val="00A613CD"/>
    <w:rsid w:val="00A77E2B"/>
    <w:rsid w:val="00AA11F4"/>
    <w:rsid w:val="00AA345C"/>
    <w:rsid w:val="00AD510F"/>
    <w:rsid w:val="00AE72B7"/>
    <w:rsid w:val="00AE7FE8"/>
    <w:rsid w:val="00AF5E65"/>
    <w:rsid w:val="00B005DA"/>
    <w:rsid w:val="00B05859"/>
    <w:rsid w:val="00B1109C"/>
    <w:rsid w:val="00B116D6"/>
    <w:rsid w:val="00B161B1"/>
    <w:rsid w:val="00B218B5"/>
    <w:rsid w:val="00B34742"/>
    <w:rsid w:val="00B565F2"/>
    <w:rsid w:val="00B6701D"/>
    <w:rsid w:val="00B92344"/>
    <w:rsid w:val="00BA6D20"/>
    <w:rsid w:val="00BB5FC4"/>
    <w:rsid w:val="00BB78E9"/>
    <w:rsid w:val="00BC14AF"/>
    <w:rsid w:val="00BC1818"/>
    <w:rsid w:val="00BF36A9"/>
    <w:rsid w:val="00C00DC8"/>
    <w:rsid w:val="00C534F4"/>
    <w:rsid w:val="00C5490B"/>
    <w:rsid w:val="00C7496F"/>
    <w:rsid w:val="00C74E37"/>
    <w:rsid w:val="00C77F3F"/>
    <w:rsid w:val="00CC4EA1"/>
    <w:rsid w:val="00CD72DC"/>
    <w:rsid w:val="00CE496A"/>
    <w:rsid w:val="00D0775E"/>
    <w:rsid w:val="00D178F0"/>
    <w:rsid w:val="00D37375"/>
    <w:rsid w:val="00D629B3"/>
    <w:rsid w:val="00D83A8E"/>
    <w:rsid w:val="00D91C16"/>
    <w:rsid w:val="00D94E7F"/>
    <w:rsid w:val="00DB175D"/>
    <w:rsid w:val="00DD6201"/>
    <w:rsid w:val="00DE1102"/>
    <w:rsid w:val="00DF2FD5"/>
    <w:rsid w:val="00DF60C3"/>
    <w:rsid w:val="00DF6932"/>
    <w:rsid w:val="00E00E29"/>
    <w:rsid w:val="00E038CE"/>
    <w:rsid w:val="00E36C43"/>
    <w:rsid w:val="00E456FD"/>
    <w:rsid w:val="00E73FD0"/>
    <w:rsid w:val="00E8327D"/>
    <w:rsid w:val="00E9332E"/>
    <w:rsid w:val="00EA4A2A"/>
    <w:rsid w:val="00EF53EC"/>
    <w:rsid w:val="00F14C9D"/>
    <w:rsid w:val="00F2315B"/>
    <w:rsid w:val="00F245EA"/>
    <w:rsid w:val="00F3330B"/>
    <w:rsid w:val="00F40DE2"/>
    <w:rsid w:val="00F45DD2"/>
    <w:rsid w:val="00F671DE"/>
    <w:rsid w:val="00F74AE2"/>
    <w:rsid w:val="00F93F37"/>
    <w:rsid w:val="00F9632A"/>
    <w:rsid w:val="00FB15E5"/>
    <w:rsid w:val="00FB1941"/>
    <w:rsid w:val="00FC6A46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8AA8-A60F-45DE-9D6D-561EC5C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da2286</cp:lastModifiedBy>
  <cp:revision>2</cp:revision>
  <cp:lastPrinted>2013-09-18T04:20:00Z</cp:lastPrinted>
  <dcterms:created xsi:type="dcterms:W3CDTF">2016-11-22T06:22:00Z</dcterms:created>
  <dcterms:modified xsi:type="dcterms:W3CDTF">2016-11-22T06:22:00Z</dcterms:modified>
</cp:coreProperties>
</file>